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C5E9" w14:textId="078D3068" w:rsidR="00B368BC" w:rsidRPr="00FF5CE0" w:rsidRDefault="00B368BC" w:rsidP="00B368BC">
      <w:pPr>
        <w:jc w:val="left"/>
        <w:rPr>
          <w:rFonts w:ascii="宋体" w:eastAsia="宋体" w:hAnsi="宋体"/>
        </w:rPr>
      </w:pPr>
      <w:r w:rsidRPr="00FF5CE0">
        <w:rPr>
          <w:rFonts w:ascii="宋体" w:eastAsia="宋体" w:hAnsi="宋体" w:hint="eastAsia"/>
        </w:rPr>
        <w:t>附件</w:t>
      </w:r>
      <w:r w:rsidR="00475657">
        <w:rPr>
          <w:rFonts w:ascii="宋体" w:eastAsia="宋体" w:hAnsi="宋体"/>
        </w:rPr>
        <w:t>4</w:t>
      </w:r>
      <w:r w:rsidR="00FF5CE0">
        <w:rPr>
          <w:rFonts w:ascii="宋体" w:eastAsia="宋体" w:hAnsi="宋体" w:hint="eastAsia"/>
        </w:rPr>
        <w:t>：</w:t>
      </w:r>
    </w:p>
    <w:p w14:paraId="1A7F18E6" w14:textId="77777777" w:rsidR="00885AA9" w:rsidRPr="00885AA9" w:rsidRDefault="00885AA9" w:rsidP="00885AA9">
      <w:pPr>
        <w:jc w:val="center"/>
      </w:pPr>
      <w:r w:rsidRPr="00885AA9">
        <w:rPr>
          <w:rFonts w:hint="eastAsia"/>
        </w:rPr>
        <w:t>2023</w:t>
      </w:r>
      <w:r w:rsidRPr="00885AA9">
        <w:rPr>
          <w:rFonts w:hint="eastAsia"/>
        </w:rPr>
        <w:t>年工业清洗企业安全作业证书换证名单</w:t>
      </w:r>
    </w:p>
    <w:tbl>
      <w:tblPr>
        <w:tblpPr w:leftFromText="180" w:rightFromText="180" w:vertAnchor="text" w:horzAnchor="margin" w:tblpXSpec="center" w:tblpY="754"/>
        <w:tblOverlap w:val="never"/>
        <w:tblW w:w="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3"/>
      </w:tblGrid>
      <w:tr w:rsidR="00885AA9" w:rsidRPr="00885AA9" w14:paraId="62906384" w14:textId="77777777" w:rsidTr="00D82432">
        <w:tc>
          <w:tcPr>
            <w:tcW w:w="710" w:type="dxa"/>
          </w:tcPr>
          <w:p w14:paraId="18EAE8F4" w14:textId="77777777" w:rsidR="00885AA9" w:rsidRPr="00885AA9" w:rsidRDefault="00885AA9" w:rsidP="00885AA9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963" w:type="dxa"/>
          </w:tcPr>
          <w:p w14:paraId="06F7915D" w14:textId="77777777" w:rsidR="00885AA9" w:rsidRPr="00885AA9" w:rsidRDefault="00885AA9" w:rsidP="00885AA9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</w:tr>
      <w:tr w:rsidR="00885AA9" w:rsidRPr="00885AA9" w14:paraId="1C88A906" w14:textId="77777777" w:rsidTr="00D82432">
        <w:tc>
          <w:tcPr>
            <w:tcW w:w="710" w:type="dxa"/>
          </w:tcPr>
          <w:p w14:paraId="5846AAC6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Hlk64972568"/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Align w:val="center"/>
          </w:tcPr>
          <w:p w14:paraId="2A125662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市振通管道清洗有限公司</w:t>
            </w:r>
          </w:p>
        </w:tc>
      </w:tr>
      <w:tr w:rsidR="00885AA9" w:rsidRPr="00885AA9" w14:paraId="33C5367C" w14:textId="77777777" w:rsidTr="00D82432">
        <w:tc>
          <w:tcPr>
            <w:tcW w:w="710" w:type="dxa"/>
          </w:tcPr>
          <w:p w14:paraId="41C9003B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" w:name="_Hlk65755097"/>
            <w:bookmarkStart w:id="2" w:name="_Hlk19775245"/>
            <w:bookmarkEnd w:id="0"/>
            <w:r w:rsidRPr="00885AA9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963" w:type="dxa"/>
            <w:vAlign w:val="center"/>
          </w:tcPr>
          <w:p w14:paraId="571AA1FC" w14:textId="77777777" w:rsidR="00885AA9" w:rsidRPr="00885AA9" w:rsidRDefault="00885AA9" w:rsidP="00885AA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中蓝清洗有限公司</w:t>
            </w:r>
          </w:p>
        </w:tc>
      </w:tr>
      <w:bookmarkEnd w:id="1"/>
      <w:tr w:rsidR="00885AA9" w:rsidRPr="00885AA9" w14:paraId="0E069393" w14:textId="77777777" w:rsidTr="00D82432">
        <w:tc>
          <w:tcPr>
            <w:tcW w:w="710" w:type="dxa"/>
          </w:tcPr>
          <w:p w14:paraId="2FC80924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2813789B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蓝</w:t>
            </w:r>
            <w:proofErr w:type="gramStart"/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星工业</w:t>
            </w:r>
            <w:proofErr w:type="gramEnd"/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服务（沈阳）有限公司</w:t>
            </w:r>
          </w:p>
        </w:tc>
      </w:tr>
      <w:bookmarkEnd w:id="2"/>
      <w:tr w:rsidR="00885AA9" w:rsidRPr="00885AA9" w14:paraId="445785D6" w14:textId="77777777" w:rsidTr="00D82432">
        <w:tc>
          <w:tcPr>
            <w:tcW w:w="710" w:type="dxa"/>
          </w:tcPr>
          <w:p w14:paraId="2D5829E6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2A4C1893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咸阳华明水处理设备有限公司</w:t>
            </w:r>
          </w:p>
        </w:tc>
      </w:tr>
      <w:tr w:rsidR="00885AA9" w:rsidRPr="00885AA9" w14:paraId="7B808571" w14:textId="77777777" w:rsidTr="00D82432">
        <w:tc>
          <w:tcPr>
            <w:tcW w:w="710" w:type="dxa"/>
          </w:tcPr>
          <w:p w14:paraId="6CB632B0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" w:name="_Hlk82605198"/>
            <w:r w:rsidRPr="00885AA9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24C382E0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北京均友信科技有限公司</w:t>
            </w:r>
          </w:p>
        </w:tc>
      </w:tr>
      <w:bookmarkEnd w:id="3"/>
      <w:tr w:rsidR="00885AA9" w:rsidRPr="00885AA9" w14:paraId="0AB95772" w14:textId="77777777" w:rsidTr="00D82432">
        <w:tc>
          <w:tcPr>
            <w:tcW w:w="710" w:type="dxa"/>
          </w:tcPr>
          <w:p w14:paraId="0C8C377D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7A397E90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河南德瑞清洗有限责任公司</w:t>
            </w:r>
          </w:p>
        </w:tc>
      </w:tr>
      <w:tr w:rsidR="00885AA9" w:rsidRPr="00885AA9" w14:paraId="7AA31BA5" w14:textId="77777777" w:rsidTr="00D82432">
        <w:tc>
          <w:tcPr>
            <w:tcW w:w="710" w:type="dxa"/>
          </w:tcPr>
          <w:p w14:paraId="035C7115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3963" w:type="dxa"/>
            <w:vAlign w:val="center"/>
          </w:tcPr>
          <w:p w14:paraId="0C6ADCBE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宁波市镇海子腾清洗服务有限公司</w:t>
            </w:r>
          </w:p>
        </w:tc>
      </w:tr>
      <w:tr w:rsidR="00885AA9" w:rsidRPr="00885AA9" w14:paraId="6285DE9D" w14:textId="77777777" w:rsidTr="00D82432">
        <w:tc>
          <w:tcPr>
            <w:tcW w:w="710" w:type="dxa"/>
          </w:tcPr>
          <w:p w14:paraId="5E6872BD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" w:name="_Hlk80623792"/>
            <w:r w:rsidRPr="00885AA9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963" w:type="dxa"/>
            <w:vAlign w:val="center"/>
          </w:tcPr>
          <w:p w14:paraId="6806A8C8" w14:textId="77777777" w:rsidR="00885AA9" w:rsidRPr="00885AA9" w:rsidRDefault="00885AA9" w:rsidP="00885AA9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大庆</w:t>
            </w:r>
            <w:proofErr w:type="gramStart"/>
            <w:r w:rsidRPr="00885A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创洁设备</w:t>
            </w:r>
            <w:proofErr w:type="gramEnd"/>
            <w:r w:rsidRPr="00885A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清洗有限公司</w:t>
            </w:r>
          </w:p>
        </w:tc>
      </w:tr>
      <w:bookmarkEnd w:id="4"/>
      <w:tr w:rsidR="00885AA9" w:rsidRPr="00885AA9" w14:paraId="158FF33C" w14:textId="77777777" w:rsidTr="00D82432">
        <w:tc>
          <w:tcPr>
            <w:tcW w:w="710" w:type="dxa"/>
          </w:tcPr>
          <w:p w14:paraId="44BA24B2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3963" w:type="dxa"/>
            <w:vAlign w:val="center"/>
          </w:tcPr>
          <w:p w14:paraId="341E9D94" w14:textId="77777777" w:rsidR="00885AA9" w:rsidRPr="00885AA9" w:rsidRDefault="00885AA9" w:rsidP="00885AA9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吉林省同一工程技术有限公司</w:t>
            </w:r>
          </w:p>
        </w:tc>
      </w:tr>
      <w:tr w:rsidR="00885AA9" w:rsidRPr="00885AA9" w14:paraId="35DCD725" w14:textId="77777777" w:rsidTr="00D82432">
        <w:tc>
          <w:tcPr>
            <w:tcW w:w="710" w:type="dxa"/>
          </w:tcPr>
          <w:p w14:paraId="4E730EAD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3963" w:type="dxa"/>
            <w:vAlign w:val="center"/>
          </w:tcPr>
          <w:p w14:paraId="2F06E06F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内蒙古普胜环保科技有限公司</w:t>
            </w:r>
          </w:p>
        </w:tc>
      </w:tr>
      <w:tr w:rsidR="00885AA9" w:rsidRPr="00885AA9" w14:paraId="01235AFD" w14:textId="77777777" w:rsidTr="00D82432">
        <w:tc>
          <w:tcPr>
            <w:tcW w:w="710" w:type="dxa"/>
          </w:tcPr>
          <w:p w14:paraId="74367197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vAlign w:val="center"/>
          </w:tcPr>
          <w:p w14:paraId="67B0B52D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惠州市通用机电设备有限公司</w:t>
            </w:r>
          </w:p>
        </w:tc>
      </w:tr>
      <w:tr w:rsidR="00885AA9" w:rsidRPr="00885AA9" w14:paraId="0B4309DF" w14:textId="77777777" w:rsidTr="00D82432">
        <w:tc>
          <w:tcPr>
            <w:tcW w:w="710" w:type="dxa"/>
          </w:tcPr>
          <w:p w14:paraId="44665501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vAlign w:val="center"/>
          </w:tcPr>
          <w:p w14:paraId="24D7F0F1" w14:textId="77777777" w:rsidR="00885AA9" w:rsidRPr="00885AA9" w:rsidRDefault="00885AA9" w:rsidP="00885AA9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 w:hint="eastAsia"/>
                <w:sz w:val="24"/>
                <w:szCs w:val="24"/>
              </w:rPr>
              <w:t>常熟市常福节能环保有限公司</w:t>
            </w:r>
          </w:p>
        </w:tc>
      </w:tr>
      <w:tr w:rsidR="00885AA9" w:rsidRPr="00885AA9" w14:paraId="193BB0AA" w14:textId="77777777" w:rsidTr="00D82432">
        <w:tc>
          <w:tcPr>
            <w:tcW w:w="710" w:type="dxa"/>
          </w:tcPr>
          <w:p w14:paraId="25DE6BF5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vAlign w:val="center"/>
          </w:tcPr>
          <w:p w14:paraId="60E05577" w14:textId="77777777" w:rsidR="00885AA9" w:rsidRPr="00885AA9" w:rsidRDefault="00885AA9" w:rsidP="00885AA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东营鼎新保洁清洗有限公司</w:t>
            </w:r>
          </w:p>
        </w:tc>
      </w:tr>
      <w:tr w:rsidR="00885AA9" w:rsidRPr="00885AA9" w14:paraId="0E676429" w14:textId="77777777" w:rsidTr="00D82432">
        <w:tc>
          <w:tcPr>
            <w:tcW w:w="710" w:type="dxa"/>
          </w:tcPr>
          <w:p w14:paraId="21F53BF5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vAlign w:val="center"/>
          </w:tcPr>
          <w:p w14:paraId="5809E372" w14:textId="77777777" w:rsidR="00885AA9" w:rsidRPr="00885AA9" w:rsidRDefault="00885AA9" w:rsidP="00885AA9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济宁瑞星生物科技有限公司</w:t>
            </w:r>
          </w:p>
        </w:tc>
      </w:tr>
      <w:tr w:rsidR="00885AA9" w:rsidRPr="00885AA9" w14:paraId="5D4F3D31" w14:textId="77777777" w:rsidTr="00D82432">
        <w:tc>
          <w:tcPr>
            <w:tcW w:w="710" w:type="dxa"/>
          </w:tcPr>
          <w:p w14:paraId="2F7A20E8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vAlign w:val="center"/>
          </w:tcPr>
          <w:p w14:paraId="7B4D3DF8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许昌</w:t>
            </w:r>
            <w:proofErr w:type="gramStart"/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市蓝晶清洗</w:t>
            </w:r>
            <w:proofErr w:type="gramEnd"/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服务有限公司</w:t>
            </w:r>
          </w:p>
        </w:tc>
      </w:tr>
      <w:tr w:rsidR="00885AA9" w:rsidRPr="00885AA9" w14:paraId="0C80D046" w14:textId="77777777" w:rsidTr="00D82432">
        <w:tc>
          <w:tcPr>
            <w:tcW w:w="710" w:type="dxa"/>
          </w:tcPr>
          <w:p w14:paraId="43EB626F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5" w:name="_Hlk66457325"/>
            <w:r w:rsidRPr="00885AA9">
              <w:rPr>
                <w:rFonts w:ascii="宋体" w:hAnsi="宋体"/>
                <w:sz w:val="24"/>
                <w:szCs w:val="24"/>
              </w:rPr>
              <w:t>16</w:t>
            </w:r>
          </w:p>
        </w:tc>
        <w:tc>
          <w:tcPr>
            <w:tcW w:w="3963" w:type="dxa"/>
            <w:vAlign w:val="center"/>
          </w:tcPr>
          <w:p w14:paraId="382C09CD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湖南瑞寰环境科技有限公司</w:t>
            </w:r>
          </w:p>
        </w:tc>
      </w:tr>
      <w:bookmarkEnd w:id="5"/>
      <w:tr w:rsidR="00885AA9" w:rsidRPr="00885AA9" w14:paraId="3DD27D1A" w14:textId="77777777" w:rsidTr="00D82432">
        <w:tc>
          <w:tcPr>
            <w:tcW w:w="710" w:type="dxa"/>
          </w:tcPr>
          <w:p w14:paraId="44C2B5E4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hAnsi="宋体"/>
                <w:sz w:val="24"/>
                <w:szCs w:val="24"/>
              </w:rPr>
              <w:t>17</w:t>
            </w:r>
          </w:p>
        </w:tc>
        <w:tc>
          <w:tcPr>
            <w:tcW w:w="3963" w:type="dxa"/>
            <w:vAlign w:val="center"/>
          </w:tcPr>
          <w:p w14:paraId="7CC8C8F6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克拉玛依友联环保科技有限责任公司</w:t>
            </w:r>
          </w:p>
        </w:tc>
      </w:tr>
      <w:tr w:rsidR="00885AA9" w:rsidRPr="00885AA9" w14:paraId="5AD75452" w14:textId="77777777" w:rsidTr="00D82432">
        <w:tc>
          <w:tcPr>
            <w:tcW w:w="710" w:type="dxa"/>
          </w:tcPr>
          <w:p w14:paraId="4F163279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6" w:name="_Hlk56598125"/>
            <w:r w:rsidRPr="00885AA9">
              <w:rPr>
                <w:rFonts w:ascii="宋体" w:hAnsi="宋体"/>
                <w:sz w:val="24"/>
                <w:szCs w:val="24"/>
              </w:rPr>
              <w:t>18</w:t>
            </w:r>
          </w:p>
        </w:tc>
        <w:tc>
          <w:tcPr>
            <w:tcW w:w="3963" w:type="dxa"/>
            <w:vAlign w:val="center"/>
          </w:tcPr>
          <w:p w14:paraId="219B389B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大连福禄远东清洗有限公司</w:t>
            </w:r>
          </w:p>
        </w:tc>
      </w:tr>
      <w:bookmarkEnd w:id="6"/>
      <w:tr w:rsidR="00885AA9" w:rsidRPr="00885AA9" w14:paraId="3B6667DD" w14:textId="77777777" w:rsidTr="00D82432">
        <w:tc>
          <w:tcPr>
            <w:tcW w:w="710" w:type="dxa"/>
          </w:tcPr>
          <w:p w14:paraId="11CAA89B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  <w:vAlign w:val="center"/>
          </w:tcPr>
          <w:p w14:paraId="26B2FB7B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丰达智能装备有限公司</w:t>
            </w:r>
          </w:p>
        </w:tc>
      </w:tr>
      <w:tr w:rsidR="00885AA9" w:rsidRPr="00885AA9" w14:paraId="26B2C6D7" w14:textId="77777777" w:rsidTr="00D82432">
        <w:tc>
          <w:tcPr>
            <w:tcW w:w="710" w:type="dxa"/>
          </w:tcPr>
          <w:p w14:paraId="62AB5C61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20</w:t>
            </w:r>
          </w:p>
        </w:tc>
        <w:tc>
          <w:tcPr>
            <w:tcW w:w="3963" w:type="dxa"/>
            <w:vAlign w:val="center"/>
          </w:tcPr>
          <w:p w14:paraId="6303DFEF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吉林绿洲机械清洗服务有限公司</w:t>
            </w:r>
          </w:p>
        </w:tc>
      </w:tr>
      <w:tr w:rsidR="00885AA9" w:rsidRPr="00885AA9" w14:paraId="1E9EB40D" w14:textId="77777777" w:rsidTr="00D82432">
        <w:tc>
          <w:tcPr>
            <w:tcW w:w="710" w:type="dxa"/>
          </w:tcPr>
          <w:p w14:paraId="3382F8FA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7" w:name="_Hlk38441943"/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</w:tcPr>
          <w:p w14:paraId="4296649D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管网集团北方管道有限责任公司油气储运技术分公司</w:t>
            </w:r>
          </w:p>
        </w:tc>
      </w:tr>
      <w:tr w:rsidR="00885AA9" w:rsidRPr="00885AA9" w14:paraId="5CEE51BE" w14:textId="77777777" w:rsidTr="00D82432">
        <w:tc>
          <w:tcPr>
            <w:tcW w:w="710" w:type="dxa"/>
          </w:tcPr>
          <w:p w14:paraId="496E2878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8" w:name="_Hlk65220068"/>
            <w:bookmarkEnd w:id="7"/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22</w:t>
            </w:r>
          </w:p>
        </w:tc>
        <w:tc>
          <w:tcPr>
            <w:tcW w:w="3963" w:type="dxa"/>
          </w:tcPr>
          <w:p w14:paraId="221363F4" w14:textId="77777777" w:rsidR="00885AA9" w:rsidRPr="00885AA9" w:rsidRDefault="00885AA9" w:rsidP="00885AA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圣凯龙输油管道技术服务有限责任公司</w:t>
            </w:r>
          </w:p>
        </w:tc>
      </w:tr>
      <w:bookmarkEnd w:id="8"/>
      <w:tr w:rsidR="00885AA9" w:rsidRPr="00885AA9" w14:paraId="4AC4706C" w14:textId="77777777" w:rsidTr="00D82432">
        <w:tc>
          <w:tcPr>
            <w:tcW w:w="710" w:type="dxa"/>
          </w:tcPr>
          <w:p w14:paraId="3DC2D884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23</w:t>
            </w:r>
          </w:p>
        </w:tc>
        <w:tc>
          <w:tcPr>
            <w:tcW w:w="3963" w:type="dxa"/>
            <w:vAlign w:val="center"/>
          </w:tcPr>
          <w:p w14:paraId="76F90868" w14:textId="77777777" w:rsidR="00885AA9" w:rsidRPr="00885AA9" w:rsidRDefault="00885AA9" w:rsidP="00885AA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许昌</w:t>
            </w:r>
            <w:proofErr w:type="gramStart"/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市翔锐清洗</w:t>
            </w:r>
            <w:proofErr w:type="gramEnd"/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技术服务有限公司</w:t>
            </w:r>
          </w:p>
        </w:tc>
      </w:tr>
      <w:tr w:rsidR="00885AA9" w:rsidRPr="00885AA9" w14:paraId="7CBCB0C0" w14:textId="77777777" w:rsidTr="00D82432">
        <w:tc>
          <w:tcPr>
            <w:tcW w:w="710" w:type="dxa"/>
          </w:tcPr>
          <w:p w14:paraId="6D19B5C6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9" w:name="_Hlk57292781"/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24</w:t>
            </w:r>
          </w:p>
        </w:tc>
        <w:tc>
          <w:tcPr>
            <w:tcW w:w="3963" w:type="dxa"/>
            <w:vAlign w:val="center"/>
          </w:tcPr>
          <w:p w14:paraId="0E5F6545" w14:textId="77777777" w:rsidR="00885AA9" w:rsidRPr="00885AA9" w:rsidRDefault="00885AA9" w:rsidP="00885AA9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吉林市海</w:t>
            </w:r>
            <w:proofErr w:type="gramStart"/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川石油</w:t>
            </w:r>
            <w:proofErr w:type="gramEnd"/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科技有限公司</w:t>
            </w:r>
          </w:p>
        </w:tc>
      </w:tr>
      <w:bookmarkEnd w:id="9"/>
      <w:tr w:rsidR="00885AA9" w:rsidRPr="00885AA9" w14:paraId="750B1FEE" w14:textId="77777777" w:rsidTr="00D82432">
        <w:tc>
          <w:tcPr>
            <w:tcW w:w="710" w:type="dxa"/>
          </w:tcPr>
          <w:p w14:paraId="6DD5A7CA" w14:textId="77777777" w:rsidR="00885AA9" w:rsidRPr="00885AA9" w:rsidRDefault="00885AA9" w:rsidP="00885AA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85AA9">
              <w:rPr>
                <w:rFonts w:ascii="宋体" w:eastAsia="宋体" w:hAnsi="宋体" w:cs="Times New Roman"/>
                <w:sz w:val="24"/>
                <w:szCs w:val="24"/>
              </w:rPr>
              <w:t>25</w:t>
            </w:r>
          </w:p>
        </w:tc>
        <w:tc>
          <w:tcPr>
            <w:tcW w:w="3963" w:type="dxa"/>
            <w:vAlign w:val="center"/>
          </w:tcPr>
          <w:p w14:paraId="3892DBE8" w14:textId="77777777" w:rsidR="00885AA9" w:rsidRPr="00885AA9" w:rsidRDefault="00885AA9" w:rsidP="00885AA9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85AA9">
              <w:rPr>
                <w:rFonts w:ascii="宋体" w:eastAsia="宋体" w:hAnsi="宋体" w:cs="宋体" w:hint="eastAsia"/>
                <w:sz w:val="24"/>
                <w:szCs w:val="24"/>
              </w:rPr>
              <w:t>中油华科建设工程有限公司</w:t>
            </w:r>
          </w:p>
        </w:tc>
      </w:tr>
    </w:tbl>
    <w:p w14:paraId="46D4E6B2" w14:textId="77777777" w:rsidR="00885AA9" w:rsidRPr="00885AA9" w:rsidRDefault="00885AA9" w:rsidP="00885AA9">
      <w:pPr>
        <w:jc w:val="center"/>
        <w:rPr>
          <w:color w:val="FF0000"/>
        </w:rPr>
      </w:pPr>
    </w:p>
    <w:p w14:paraId="0FDC90CB" w14:textId="77777777" w:rsidR="00401772" w:rsidRPr="00885AA9" w:rsidRDefault="00401772" w:rsidP="00885AA9">
      <w:pPr>
        <w:jc w:val="center"/>
        <w:rPr>
          <w:color w:val="FF0000"/>
        </w:rPr>
      </w:pPr>
    </w:p>
    <w:sectPr w:rsidR="00401772" w:rsidRPr="00885AA9" w:rsidSect="00701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29DD" w14:textId="77777777" w:rsidR="00345935" w:rsidRDefault="00345935" w:rsidP="00392E78">
      <w:r>
        <w:separator/>
      </w:r>
    </w:p>
  </w:endnote>
  <w:endnote w:type="continuationSeparator" w:id="0">
    <w:p w14:paraId="4E2A7EAB" w14:textId="77777777" w:rsidR="00345935" w:rsidRDefault="00345935" w:rsidP="0039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D1BC" w14:textId="77777777" w:rsidR="00345935" w:rsidRDefault="00345935" w:rsidP="00392E78">
      <w:r>
        <w:separator/>
      </w:r>
    </w:p>
  </w:footnote>
  <w:footnote w:type="continuationSeparator" w:id="0">
    <w:p w14:paraId="1E17B06C" w14:textId="77777777" w:rsidR="00345935" w:rsidRDefault="00345935" w:rsidP="00392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72"/>
    <w:rsid w:val="000014E0"/>
    <w:rsid w:val="000015AE"/>
    <w:rsid w:val="000023F5"/>
    <w:rsid w:val="00005036"/>
    <w:rsid w:val="00010C6A"/>
    <w:rsid w:val="00022AE3"/>
    <w:rsid w:val="00033D3F"/>
    <w:rsid w:val="0003588C"/>
    <w:rsid w:val="00037FB5"/>
    <w:rsid w:val="0004322A"/>
    <w:rsid w:val="00043C05"/>
    <w:rsid w:val="0004490C"/>
    <w:rsid w:val="00056481"/>
    <w:rsid w:val="00061BE7"/>
    <w:rsid w:val="00066ABB"/>
    <w:rsid w:val="0008067C"/>
    <w:rsid w:val="000824AF"/>
    <w:rsid w:val="00085C4B"/>
    <w:rsid w:val="00085C71"/>
    <w:rsid w:val="00087673"/>
    <w:rsid w:val="00090685"/>
    <w:rsid w:val="00091880"/>
    <w:rsid w:val="00093E78"/>
    <w:rsid w:val="00094806"/>
    <w:rsid w:val="000A2BC9"/>
    <w:rsid w:val="000A3AAC"/>
    <w:rsid w:val="000A545D"/>
    <w:rsid w:val="000A70B0"/>
    <w:rsid w:val="000B040B"/>
    <w:rsid w:val="000B4272"/>
    <w:rsid w:val="000C23C8"/>
    <w:rsid w:val="000C742A"/>
    <w:rsid w:val="000D1B8C"/>
    <w:rsid w:val="000D384F"/>
    <w:rsid w:val="000D5CD6"/>
    <w:rsid w:val="000D6364"/>
    <w:rsid w:val="000D6C19"/>
    <w:rsid w:val="000E62D2"/>
    <w:rsid w:val="00103A90"/>
    <w:rsid w:val="00114C69"/>
    <w:rsid w:val="00125412"/>
    <w:rsid w:val="0015290B"/>
    <w:rsid w:val="00154E8E"/>
    <w:rsid w:val="00156CDE"/>
    <w:rsid w:val="00157994"/>
    <w:rsid w:val="00163D76"/>
    <w:rsid w:val="001670FA"/>
    <w:rsid w:val="00183354"/>
    <w:rsid w:val="00184041"/>
    <w:rsid w:val="0018457F"/>
    <w:rsid w:val="001901A2"/>
    <w:rsid w:val="001A20FC"/>
    <w:rsid w:val="001A421E"/>
    <w:rsid w:val="001B03C1"/>
    <w:rsid w:val="001B0959"/>
    <w:rsid w:val="001C27B9"/>
    <w:rsid w:val="001C38C0"/>
    <w:rsid w:val="001C4ABF"/>
    <w:rsid w:val="001C54F2"/>
    <w:rsid w:val="001E2F14"/>
    <w:rsid w:val="001E4C8F"/>
    <w:rsid w:val="001E5D76"/>
    <w:rsid w:val="00207BB9"/>
    <w:rsid w:val="0021662A"/>
    <w:rsid w:val="002201EF"/>
    <w:rsid w:val="00222DC7"/>
    <w:rsid w:val="002245CE"/>
    <w:rsid w:val="00236D8F"/>
    <w:rsid w:val="00243146"/>
    <w:rsid w:val="00251C87"/>
    <w:rsid w:val="002543CE"/>
    <w:rsid w:val="00257682"/>
    <w:rsid w:val="002577B3"/>
    <w:rsid w:val="00260FA1"/>
    <w:rsid w:val="00264898"/>
    <w:rsid w:val="0026769C"/>
    <w:rsid w:val="00267A03"/>
    <w:rsid w:val="00270000"/>
    <w:rsid w:val="002832DB"/>
    <w:rsid w:val="002869A3"/>
    <w:rsid w:val="00290C5A"/>
    <w:rsid w:val="0029212A"/>
    <w:rsid w:val="002B3FB1"/>
    <w:rsid w:val="002C4874"/>
    <w:rsid w:val="002C5F74"/>
    <w:rsid w:val="002D3CA3"/>
    <w:rsid w:val="002D57C3"/>
    <w:rsid w:val="002D7822"/>
    <w:rsid w:val="002E2176"/>
    <w:rsid w:val="002E23BC"/>
    <w:rsid w:val="002F22A3"/>
    <w:rsid w:val="003026FD"/>
    <w:rsid w:val="00305C0E"/>
    <w:rsid w:val="00305E3E"/>
    <w:rsid w:val="00307731"/>
    <w:rsid w:val="0031301A"/>
    <w:rsid w:val="003168B1"/>
    <w:rsid w:val="00323D55"/>
    <w:rsid w:val="0032593E"/>
    <w:rsid w:val="0033728F"/>
    <w:rsid w:val="003443E2"/>
    <w:rsid w:val="00345935"/>
    <w:rsid w:val="00351979"/>
    <w:rsid w:val="003548E0"/>
    <w:rsid w:val="0035519F"/>
    <w:rsid w:val="003552E2"/>
    <w:rsid w:val="00362B80"/>
    <w:rsid w:val="0037019E"/>
    <w:rsid w:val="003701EA"/>
    <w:rsid w:val="003716BE"/>
    <w:rsid w:val="00381FBE"/>
    <w:rsid w:val="003865C9"/>
    <w:rsid w:val="0039078E"/>
    <w:rsid w:val="00392E78"/>
    <w:rsid w:val="00397959"/>
    <w:rsid w:val="003A1EBD"/>
    <w:rsid w:val="003B3246"/>
    <w:rsid w:val="003B39D5"/>
    <w:rsid w:val="003B6254"/>
    <w:rsid w:val="003D269B"/>
    <w:rsid w:val="003D4AE9"/>
    <w:rsid w:val="003F1296"/>
    <w:rsid w:val="00401772"/>
    <w:rsid w:val="00406D28"/>
    <w:rsid w:val="004072F6"/>
    <w:rsid w:val="00410D5C"/>
    <w:rsid w:val="0041472A"/>
    <w:rsid w:val="00422DEE"/>
    <w:rsid w:val="004306FE"/>
    <w:rsid w:val="0043573A"/>
    <w:rsid w:val="004407D7"/>
    <w:rsid w:val="00441ED0"/>
    <w:rsid w:val="00443F70"/>
    <w:rsid w:val="0044535D"/>
    <w:rsid w:val="004457DC"/>
    <w:rsid w:val="00461BD4"/>
    <w:rsid w:val="00475657"/>
    <w:rsid w:val="00475E76"/>
    <w:rsid w:val="00485395"/>
    <w:rsid w:val="00494529"/>
    <w:rsid w:val="004B2A79"/>
    <w:rsid w:val="004B4363"/>
    <w:rsid w:val="004B6BF5"/>
    <w:rsid w:val="004C3BD5"/>
    <w:rsid w:val="004D4839"/>
    <w:rsid w:val="004D4987"/>
    <w:rsid w:val="004D6C67"/>
    <w:rsid w:val="004E2F02"/>
    <w:rsid w:val="004E4118"/>
    <w:rsid w:val="004E48A8"/>
    <w:rsid w:val="004E693C"/>
    <w:rsid w:val="004F7A46"/>
    <w:rsid w:val="00503EAF"/>
    <w:rsid w:val="00505174"/>
    <w:rsid w:val="005135F8"/>
    <w:rsid w:val="00517A80"/>
    <w:rsid w:val="00523545"/>
    <w:rsid w:val="00533B5D"/>
    <w:rsid w:val="00544A52"/>
    <w:rsid w:val="00544B52"/>
    <w:rsid w:val="00546560"/>
    <w:rsid w:val="0055149E"/>
    <w:rsid w:val="005525D1"/>
    <w:rsid w:val="00552692"/>
    <w:rsid w:val="00554A3E"/>
    <w:rsid w:val="0055649E"/>
    <w:rsid w:val="00566F11"/>
    <w:rsid w:val="005674E5"/>
    <w:rsid w:val="00570264"/>
    <w:rsid w:val="00570DC1"/>
    <w:rsid w:val="00571438"/>
    <w:rsid w:val="00574027"/>
    <w:rsid w:val="00591B02"/>
    <w:rsid w:val="005925E0"/>
    <w:rsid w:val="005A05B9"/>
    <w:rsid w:val="005A2253"/>
    <w:rsid w:val="005A268C"/>
    <w:rsid w:val="005A4903"/>
    <w:rsid w:val="005A4F26"/>
    <w:rsid w:val="005A6648"/>
    <w:rsid w:val="005B014D"/>
    <w:rsid w:val="005B764A"/>
    <w:rsid w:val="005C0DC7"/>
    <w:rsid w:val="005C17F5"/>
    <w:rsid w:val="005D23C2"/>
    <w:rsid w:val="005E755C"/>
    <w:rsid w:val="005F3BA2"/>
    <w:rsid w:val="00601B66"/>
    <w:rsid w:val="00601E73"/>
    <w:rsid w:val="00602338"/>
    <w:rsid w:val="00613D6D"/>
    <w:rsid w:val="006214D6"/>
    <w:rsid w:val="00625411"/>
    <w:rsid w:val="00627747"/>
    <w:rsid w:val="006302EB"/>
    <w:rsid w:val="006308DC"/>
    <w:rsid w:val="0063447B"/>
    <w:rsid w:val="006353AF"/>
    <w:rsid w:val="0064707A"/>
    <w:rsid w:val="00652556"/>
    <w:rsid w:val="00676682"/>
    <w:rsid w:val="0068103D"/>
    <w:rsid w:val="00681A39"/>
    <w:rsid w:val="00682A16"/>
    <w:rsid w:val="00684B65"/>
    <w:rsid w:val="00686C5B"/>
    <w:rsid w:val="00697767"/>
    <w:rsid w:val="00697BB3"/>
    <w:rsid w:val="006B7A16"/>
    <w:rsid w:val="006D1C7A"/>
    <w:rsid w:val="006D74B9"/>
    <w:rsid w:val="006D7B67"/>
    <w:rsid w:val="006D7FDD"/>
    <w:rsid w:val="006E3DF0"/>
    <w:rsid w:val="006E4D1F"/>
    <w:rsid w:val="006E5DB1"/>
    <w:rsid w:val="006E5F95"/>
    <w:rsid w:val="006F0172"/>
    <w:rsid w:val="006F0846"/>
    <w:rsid w:val="006F5556"/>
    <w:rsid w:val="007014A3"/>
    <w:rsid w:val="00724731"/>
    <w:rsid w:val="00726F0C"/>
    <w:rsid w:val="00750B18"/>
    <w:rsid w:val="00752893"/>
    <w:rsid w:val="00753062"/>
    <w:rsid w:val="00765AAC"/>
    <w:rsid w:val="00765C1B"/>
    <w:rsid w:val="00775007"/>
    <w:rsid w:val="00785F8C"/>
    <w:rsid w:val="007871CC"/>
    <w:rsid w:val="00791C7D"/>
    <w:rsid w:val="00792A58"/>
    <w:rsid w:val="00794717"/>
    <w:rsid w:val="007949D6"/>
    <w:rsid w:val="00795A58"/>
    <w:rsid w:val="00796D22"/>
    <w:rsid w:val="007A3401"/>
    <w:rsid w:val="007B011D"/>
    <w:rsid w:val="007C3917"/>
    <w:rsid w:val="007C4812"/>
    <w:rsid w:val="007E3CD2"/>
    <w:rsid w:val="007F3184"/>
    <w:rsid w:val="007F5396"/>
    <w:rsid w:val="00800ED8"/>
    <w:rsid w:val="0080226A"/>
    <w:rsid w:val="008109AA"/>
    <w:rsid w:val="00813A17"/>
    <w:rsid w:val="008176FE"/>
    <w:rsid w:val="00827048"/>
    <w:rsid w:val="00832742"/>
    <w:rsid w:val="008361DD"/>
    <w:rsid w:val="00865700"/>
    <w:rsid w:val="00870702"/>
    <w:rsid w:val="00872C91"/>
    <w:rsid w:val="008804A3"/>
    <w:rsid w:val="00882721"/>
    <w:rsid w:val="00885AA9"/>
    <w:rsid w:val="00895E5B"/>
    <w:rsid w:val="008A2528"/>
    <w:rsid w:val="008A5651"/>
    <w:rsid w:val="008B0975"/>
    <w:rsid w:val="008B0A56"/>
    <w:rsid w:val="008B4166"/>
    <w:rsid w:val="008E25B6"/>
    <w:rsid w:val="008E68D1"/>
    <w:rsid w:val="008F2806"/>
    <w:rsid w:val="008F442D"/>
    <w:rsid w:val="00903952"/>
    <w:rsid w:val="00913D72"/>
    <w:rsid w:val="009141A3"/>
    <w:rsid w:val="00916FE8"/>
    <w:rsid w:val="00922477"/>
    <w:rsid w:val="009244FA"/>
    <w:rsid w:val="00924D2D"/>
    <w:rsid w:val="0093258C"/>
    <w:rsid w:val="00933AD8"/>
    <w:rsid w:val="00933D68"/>
    <w:rsid w:val="00936B1D"/>
    <w:rsid w:val="00940EA1"/>
    <w:rsid w:val="00940FF0"/>
    <w:rsid w:val="00963D2E"/>
    <w:rsid w:val="00970187"/>
    <w:rsid w:val="00970C21"/>
    <w:rsid w:val="00980407"/>
    <w:rsid w:val="0099394A"/>
    <w:rsid w:val="00994645"/>
    <w:rsid w:val="009A0176"/>
    <w:rsid w:val="009A5ED6"/>
    <w:rsid w:val="009A7DD1"/>
    <w:rsid w:val="009B4C80"/>
    <w:rsid w:val="009B54F1"/>
    <w:rsid w:val="009D3AF9"/>
    <w:rsid w:val="009D6000"/>
    <w:rsid w:val="009D66BE"/>
    <w:rsid w:val="009E4CD5"/>
    <w:rsid w:val="009F05BB"/>
    <w:rsid w:val="009F2496"/>
    <w:rsid w:val="009F4F47"/>
    <w:rsid w:val="00A11B79"/>
    <w:rsid w:val="00A238EE"/>
    <w:rsid w:val="00A23A0A"/>
    <w:rsid w:val="00A24A4B"/>
    <w:rsid w:val="00A42EAD"/>
    <w:rsid w:val="00A442AC"/>
    <w:rsid w:val="00A44E6F"/>
    <w:rsid w:val="00A53E6C"/>
    <w:rsid w:val="00A544E1"/>
    <w:rsid w:val="00A57407"/>
    <w:rsid w:val="00A6073C"/>
    <w:rsid w:val="00A847CF"/>
    <w:rsid w:val="00AA7909"/>
    <w:rsid w:val="00AB065C"/>
    <w:rsid w:val="00AB2527"/>
    <w:rsid w:val="00AB68FD"/>
    <w:rsid w:val="00AD1F3C"/>
    <w:rsid w:val="00AD21F5"/>
    <w:rsid w:val="00AD4BF8"/>
    <w:rsid w:val="00AD6C3E"/>
    <w:rsid w:val="00AE1795"/>
    <w:rsid w:val="00AE5D00"/>
    <w:rsid w:val="00AF520B"/>
    <w:rsid w:val="00B00535"/>
    <w:rsid w:val="00B02D82"/>
    <w:rsid w:val="00B12E71"/>
    <w:rsid w:val="00B154B3"/>
    <w:rsid w:val="00B230ED"/>
    <w:rsid w:val="00B24388"/>
    <w:rsid w:val="00B34577"/>
    <w:rsid w:val="00B368BC"/>
    <w:rsid w:val="00B412A3"/>
    <w:rsid w:val="00B424FA"/>
    <w:rsid w:val="00B45AF7"/>
    <w:rsid w:val="00B47B75"/>
    <w:rsid w:val="00B50733"/>
    <w:rsid w:val="00B53334"/>
    <w:rsid w:val="00B55E66"/>
    <w:rsid w:val="00B61458"/>
    <w:rsid w:val="00B632F1"/>
    <w:rsid w:val="00B63CBC"/>
    <w:rsid w:val="00B7006B"/>
    <w:rsid w:val="00B70906"/>
    <w:rsid w:val="00B71065"/>
    <w:rsid w:val="00B71565"/>
    <w:rsid w:val="00B715FB"/>
    <w:rsid w:val="00B72679"/>
    <w:rsid w:val="00B85C7E"/>
    <w:rsid w:val="00B937B7"/>
    <w:rsid w:val="00B9535B"/>
    <w:rsid w:val="00B96DCF"/>
    <w:rsid w:val="00BA7727"/>
    <w:rsid w:val="00BC0982"/>
    <w:rsid w:val="00BC2DCE"/>
    <w:rsid w:val="00BC5DF8"/>
    <w:rsid w:val="00BD3E2D"/>
    <w:rsid w:val="00BD477E"/>
    <w:rsid w:val="00BD50C6"/>
    <w:rsid w:val="00BD5917"/>
    <w:rsid w:val="00BD7179"/>
    <w:rsid w:val="00BE0E68"/>
    <w:rsid w:val="00BE3036"/>
    <w:rsid w:val="00BE64D1"/>
    <w:rsid w:val="00BF1B64"/>
    <w:rsid w:val="00C0009F"/>
    <w:rsid w:val="00C01A82"/>
    <w:rsid w:val="00C1171E"/>
    <w:rsid w:val="00C1445D"/>
    <w:rsid w:val="00C1739D"/>
    <w:rsid w:val="00C17A2C"/>
    <w:rsid w:val="00C2351C"/>
    <w:rsid w:val="00C30E8A"/>
    <w:rsid w:val="00C34859"/>
    <w:rsid w:val="00C354B0"/>
    <w:rsid w:val="00C515CB"/>
    <w:rsid w:val="00C604D2"/>
    <w:rsid w:val="00C60E02"/>
    <w:rsid w:val="00C61969"/>
    <w:rsid w:val="00C61B83"/>
    <w:rsid w:val="00C778EF"/>
    <w:rsid w:val="00C84552"/>
    <w:rsid w:val="00C87948"/>
    <w:rsid w:val="00C90729"/>
    <w:rsid w:val="00C91BFA"/>
    <w:rsid w:val="00C968E2"/>
    <w:rsid w:val="00CA21DC"/>
    <w:rsid w:val="00CA3EDE"/>
    <w:rsid w:val="00CB281B"/>
    <w:rsid w:val="00CB2F80"/>
    <w:rsid w:val="00CB5B53"/>
    <w:rsid w:val="00CB7635"/>
    <w:rsid w:val="00CB7A01"/>
    <w:rsid w:val="00CD5B3B"/>
    <w:rsid w:val="00CE1B26"/>
    <w:rsid w:val="00D20CFA"/>
    <w:rsid w:val="00D35B5F"/>
    <w:rsid w:val="00D3605B"/>
    <w:rsid w:val="00D53C69"/>
    <w:rsid w:val="00D5688F"/>
    <w:rsid w:val="00D63716"/>
    <w:rsid w:val="00D6416A"/>
    <w:rsid w:val="00D72FAE"/>
    <w:rsid w:val="00D73C1D"/>
    <w:rsid w:val="00D73C6A"/>
    <w:rsid w:val="00D81A1A"/>
    <w:rsid w:val="00D84684"/>
    <w:rsid w:val="00D90F3C"/>
    <w:rsid w:val="00DA1E67"/>
    <w:rsid w:val="00DB0FF2"/>
    <w:rsid w:val="00DB7EA6"/>
    <w:rsid w:val="00DC04AB"/>
    <w:rsid w:val="00DE2BCA"/>
    <w:rsid w:val="00DE358F"/>
    <w:rsid w:val="00E03F87"/>
    <w:rsid w:val="00E049B9"/>
    <w:rsid w:val="00E1711A"/>
    <w:rsid w:val="00E20DAE"/>
    <w:rsid w:val="00E21EDD"/>
    <w:rsid w:val="00E248B5"/>
    <w:rsid w:val="00E252D3"/>
    <w:rsid w:val="00E27EB6"/>
    <w:rsid w:val="00E31C1C"/>
    <w:rsid w:val="00E40753"/>
    <w:rsid w:val="00E408E1"/>
    <w:rsid w:val="00E411C8"/>
    <w:rsid w:val="00E415D3"/>
    <w:rsid w:val="00E41E48"/>
    <w:rsid w:val="00E42656"/>
    <w:rsid w:val="00E42CED"/>
    <w:rsid w:val="00E60601"/>
    <w:rsid w:val="00E87DA3"/>
    <w:rsid w:val="00E92513"/>
    <w:rsid w:val="00E9288D"/>
    <w:rsid w:val="00E93E7C"/>
    <w:rsid w:val="00E96A67"/>
    <w:rsid w:val="00EA231E"/>
    <w:rsid w:val="00EA2ABB"/>
    <w:rsid w:val="00EA4CE2"/>
    <w:rsid w:val="00EB4D2A"/>
    <w:rsid w:val="00EB51BF"/>
    <w:rsid w:val="00EC2A2A"/>
    <w:rsid w:val="00EE261C"/>
    <w:rsid w:val="00EF051A"/>
    <w:rsid w:val="00EF3AA2"/>
    <w:rsid w:val="00F078A3"/>
    <w:rsid w:val="00F1170E"/>
    <w:rsid w:val="00F12AC9"/>
    <w:rsid w:val="00F21544"/>
    <w:rsid w:val="00F2320C"/>
    <w:rsid w:val="00F23F6D"/>
    <w:rsid w:val="00F25AB7"/>
    <w:rsid w:val="00F371DF"/>
    <w:rsid w:val="00F5217E"/>
    <w:rsid w:val="00F542A8"/>
    <w:rsid w:val="00F637B5"/>
    <w:rsid w:val="00F67388"/>
    <w:rsid w:val="00F71B93"/>
    <w:rsid w:val="00F7478A"/>
    <w:rsid w:val="00F7685F"/>
    <w:rsid w:val="00F779CF"/>
    <w:rsid w:val="00F85388"/>
    <w:rsid w:val="00F867C3"/>
    <w:rsid w:val="00F87653"/>
    <w:rsid w:val="00F87B29"/>
    <w:rsid w:val="00F90181"/>
    <w:rsid w:val="00F9064E"/>
    <w:rsid w:val="00F9735E"/>
    <w:rsid w:val="00FA7CF7"/>
    <w:rsid w:val="00FB4E71"/>
    <w:rsid w:val="00FC0328"/>
    <w:rsid w:val="00FC1558"/>
    <w:rsid w:val="00FC3B6C"/>
    <w:rsid w:val="00FD72AD"/>
    <w:rsid w:val="00FF0192"/>
    <w:rsid w:val="00FF1DC4"/>
    <w:rsid w:val="00FF1FF6"/>
    <w:rsid w:val="00FF4303"/>
    <w:rsid w:val="00FF4F28"/>
    <w:rsid w:val="00FF5CE0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CE7F4"/>
  <w15:docId w15:val="{7BAFACF0-2DDE-42DE-8860-337EA76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C41A-B709-4BD9-B3EA-430984D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Company>微软中国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1196048425@qq.com</cp:lastModifiedBy>
  <cp:revision>7</cp:revision>
  <dcterms:created xsi:type="dcterms:W3CDTF">2021-12-09T08:19:00Z</dcterms:created>
  <dcterms:modified xsi:type="dcterms:W3CDTF">2023-02-01T07:07:00Z</dcterms:modified>
</cp:coreProperties>
</file>